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1ED9" w:rsidRPr="00DF663E" w:rsidRDefault="00ED1ED9" w:rsidP="00DF663E">
      <w:pPr>
        <w:pStyle w:val="ListParagraph"/>
        <w:numPr>
          <w:ilvl w:val="0"/>
          <w:numId w:val="1"/>
        </w:numPr>
        <w:jc w:val="center"/>
        <w:rPr>
          <w:b/>
          <w:iCs/>
          <w:u w:val="single"/>
        </w:rPr>
      </w:pPr>
      <w:bookmarkStart w:id="0" w:name="_GoBack"/>
      <w:bookmarkEnd w:id="0"/>
      <w:r w:rsidRPr="00DF663E">
        <w:rPr>
          <w:b/>
          <w:iCs/>
          <w:u w:val="single"/>
        </w:rPr>
        <w:t>IceCube Institutional Memorandum Of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</w:p>
    <w:p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D6C6A" wp14:editId="7E54F57F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:rsidR="000716C5" w:rsidRPr="002E3643" w:rsidRDefault="000716C5" w:rsidP="005E6122">
                            <w:pPr>
                              <w:jc w:val="center"/>
                            </w:pPr>
                            <w:proofErr w:type="spellStart"/>
                            <w:r w:rsidRPr="002E3643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2E3643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>
                              <w:t>1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D6C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:rsidR="000716C5" w:rsidRPr="002E3643" w:rsidRDefault="000716C5" w:rsidP="005E6122">
                      <w:pPr>
                        <w:jc w:val="center"/>
                      </w:pPr>
                      <w:proofErr w:type="spellStart"/>
                      <w:r w:rsidRPr="002E3643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2E3643">
                        <w:rPr>
                          <w:b/>
                          <w:bCs/>
                        </w:rPr>
                        <w:t xml:space="preserve">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>
                        <w:t>1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5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800"/>
        <w:gridCol w:w="2258"/>
        <w:gridCol w:w="819"/>
        <w:gridCol w:w="540"/>
        <w:gridCol w:w="90"/>
        <w:gridCol w:w="540"/>
        <w:gridCol w:w="90"/>
        <w:gridCol w:w="604"/>
        <w:gridCol w:w="90"/>
        <w:gridCol w:w="527"/>
        <w:gridCol w:w="90"/>
        <w:gridCol w:w="669"/>
        <w:gridCol w:w="720"/>
      </w:tblGrid>
      <w:tr w:rsidR="00212A32" w:rsidRPr="0046623D" w:rsidTr="005E6122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46623D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46623D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A32" w:rsidRPr="008B2077" w:rsidRDefault="00212A32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212A32" w:rsidRPr="0046623D" w:rsidTr="005E6122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32" w:rsidRPr="0046623D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32" w:rsidRPr="0046623D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12A32" w:rsidRPr="008B2077" w:rsidRDefault="00212A32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A32" w:rsidRPr="008B2077" w:rsidRDefault="00212A32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212A32" w:rsidRPr="00793206" w:rsidTr="005E6122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2A32" w:rsidRPr="00793206" w:rsidRDefault="00212A32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12A32" w:rsidRPr="00793206" w:rsidRDefault="00212A32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2A32" w:rsidRPr="008B2077" w:rsidRDefault="00212A32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12A32" w:rsidRPr="008B2077" w:rsidRDefault="00212A32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A32" w:rsidRPr="008B2077" w:rsidRDefault="00212A32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12A32" w:rsidRPr="008B2077" w:rsidRDefault="00212A32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2440A1" w:rsidRPr="00793206" w:rsidTr="005E6122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440A1" w:rsidRPr="008B2077" w:rsidRDefault="002440A1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440A1" w:rsidRPr="008B2077" w:rsidRDefault="002440A1" w:rsidP="00ED573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40A1" w:rsidRPr="008B2077" w:rsidRDefault="002440A1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2440A1" w:rsidRPr="00793206" w:rsidTr="005E6122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40A1" w:rsidRPr="008B2077" w:rsidRDefault="002440A1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2440A1" w:rsidRPr="00793206" w:rsidTr="005E6122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793206" w:rsidRDefault="002440A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2440A1" w:rsidRPr="008B2077" w:rsidRDefault="002440A1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2440A1" w:rsidRPr="008B2077" w:rsidRDefault="002440A1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2440A1" w:rsidRPr="00793206" w:rsidTr="005E6122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793206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2440A1" w:rsidRPr="00793206" w:rsidRDefault="00BE1D74" w:rsidP="0011779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Antonia Hubbard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Reconstruction / Analysis Tools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440A1" w:rsidRPr="008B2077" w:rsidRDefault="002440A1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Coincident events between IceCube and DM-Ice, characterization of </w:t>
            </w:r>
            <w:proofErr w:type="spellStart"/>
            <w:r w:rsidRPr="008B2077">
              <w:rPr>
                <w:sz w:val="18"/>
                <w:szCs w:val="18"/>
                <w:lang w:eastAsia="en-US" w:bidi="he-IL"/>
              </w:rPr>
              <w:t>untriggered</w:t>
            </w:r>
            <w:proofErr w:type="spellEnd"/>
            <w:r w:rsidRPr="008B2077"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 w:rsidRPr="008B2077">
              <w:rPr>
                <w:sz w:val="18"/>
                <w:szCs w:val="18"/>
                <w:lang w:eastAsia="en-US" w:bidi="he-IL"/>
              </w:rPr>
              <w:t>IceCube</w:t>
            </w:r>
            <w:proofErr w:type="spellEnd"/>
            <w:r w:rsidRPr="008B2077">
              <w:rPr>
                <w:sz w:val="18"/>
                <w:szCs w:val="18"/>
                <w:lang w:eastAsia="en-US" w:bidi="he-IL"/>
              </w:rPr>
              <w:t xml:space="preserve"> events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0A1" w:rsidRPr="008B2077" w:rsidRDefault="002440A1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</w:t>
            </w:r>
            <w:r w:rsidR="00BE1D74">
              <w:rPr>
                <w:sz w:val="18"/>
                <w:szCs w:val="18"/>
                <w:lang w:eastAsia="en-US" w:bidi="he-IL"/>
              </w:rPr>
              <w:t>0</w:t>
            </w:r>
            <w:r w:rsidRPr="008B2077">
              <w:rPr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</w:t>
            </w:r>
            <w:r w:rsidR="000E256A">
              <w:rPr>
                <w:sz w:val="18"/>
                <w:szCs w:val="18"/>
                <w:lang w:eastAsia="en-US" w:bidi="he-IL"/>
              </w:rPr>
              <w:t>05</w:t>
            </w:r>
          </w:p>
        </w:tc>
      </w:tr>
      <w:tr w:rsidR="002440A1" w:rsidRPr="00793206" w:rsidTr="005E6122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2440A1" w:rsidRPr="00793206" w:rsidRDefault="002440A1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Antonia Hubbard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2440A1" w:rsidRPr="008B2077" w:rsidRDefault="002440A1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BE1D74">
              <w:rPr>
                <w:b/>
                <w:bCs/>
                <w:sz w:val="18"/>
                <w:szCs w:val="18"/>
                <w:lang w:eastAsia="en-US" w:bidi="he-IL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0E256A">
              <w:rPr>
                <w:b/>
                <w:bCs/>
                <w:sz w:val="18"/>
                <w:szCs w:val="18"/>
                <w:lang w:eastAsia="en-US" w:bidi="he-IL"/>
              </w:rPr>
              <w:t>05</w:t>
            </w:r>
          </w:p>
        </w:tc>
      </w:tr>
      <w:tr w:rsidR="002440A1" w:rsidRPr="00793206" w:rsidTr="005E6122">
        <w:trPr>
          <w:trHeight w:val="170"/>
        </w:trPr>
        <w:tc>
          <w:tcPr>
            <w:tcW w:w="3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2440A1" w:rsidRPr="008B2077" w:rsidRDefault="002440A1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2440A1" w:rsidRPr="008B2077" w:rsidRDefault="002440A1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2440A1" w:rsidRPr="008B2077" w:rsidRDefault="002440A1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2440A1" w:rsidRPr="008B2077" w:rsidRDefault="005E6122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 w:rsidR="00D11F57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2440A1" w:rsidRPr="008B2077" w:rsidRDefault="002440A1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:rsidR="002440A1" w:rsidRPr="008B2077" w:rsidRDefault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 w:rsidR="00BE1D74">
              <w:rPr>
                <w:b/>
                <w:bCs/>
                <w:sz w:val="20"/>
                <w:szCs w:val="20"/>
                <w:lang w:eastAsia="en-US" w:bidi="he-IL"/>
              </w:rPr>
              <w:t>1</w:t>
            </w:r>
            <w:r w:rsidR="00D11F57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2440A1" w:rsidRPr="008B2077" w:rsidRDefault="002440A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 w:rsidR="000E256A">
              <w:rPr>
                <w:b/>
                <w:bCs/>
                <w:sz w:val="20"/>
                <w:szCs w:val="20"/>
                <w:lang w:eastAsia="en-US" w:bidi="he-IL"/>
              </w:rPr>
              <w:t>2</w:t>
            </w:r>
            <w:r w:rsidR="00D11F57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</w:tr>
    </w:tbl>
    <w:p w:rsidR="00ED1ED9" w:rsidRPr="00EF0FBB" w:rsidRDefault="00ED1ED9">
      <w:pPr>
        <w:rPr>
          <w:sz w:val="12"/>
          <w:szCs w:val="12"/>
          <w:lang w:val="fr-FR"/>
        </w:rPr>
      </w:pPr>
    </w:p>
    <w:p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</w:p>
    <w:p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:rsidR="00B2338A" w:rsidRPr="00FD03DC" w:rsidRDefault="00B2338A" w:rsidP="00B2338A">
      <w:pPr>
        <w:rPr>
          <w:b/>
          <w:bCs/>
        </w:rPr>
      </w:pPr>
      <w:r w:rsidRPr="00FD03DC">
        <w:rPr>
          <w:b/>
          <w:bCs/>
        </w:rPr>
        <w:t xml:space="preserve">Grad Students: </w:t>
      </w:r>
    </w:p>
    <w:p w:rsidR="00B2338A" w:rsidRDefault="00B2338A" w:rsidP="001512D0">
      <w:pPr>
        <w:ind w:left="547" w:right="-907"/>
      </w:pPr>
      <w:r>
        <w:t>Antonia Hubbard</w:t>
      </w:r>
      <w:r w:rsidRPr="00793206">
        <w:t xml:space="preserve"> – </w:t>
      </w:r>
      <w:r w:rsidR="009D095A">
        <w:t xml:space="preserve">Development of coincidence searches between IceCube and DM-Ice, </w:t>
      </w:r>
      <w:r w:rsidR="00BD0D26">
        <w:t xml:space="preserve">characterization of low energy events </w:t>
      </w:r>
      <w:proofErr w:type="spellStart"/>
      <w:r w:rsidR="00BD0D26">
        <w:t>untriggered</w:t>
      </w:r>
      <w:proofErr w:type="spellEnd"/>
      <w:r w:rsidR="00BD0D26">
        <w:t xml:space="preserve"> in </w:t>
      </w:r>
      <w:proofErr w:type="spellStart"/>
      <w:r w:rsidR="00BD0D26">
        <w:t>IceCube</w:t>
      </w:r>
      <w:proofErr w:type="spellEnd"/>
    </w:p>
    <w:p w:rsidR="00701CF1" w:rsidRPr="00793206" w:rsidRDefault="00701CF1" w:rsidP="00DF663E">
      <w:pPr>
        <w:tabs>
          <w:tab w:val="left" w:pos="2340"/>
        </w:tabs>
        <w:spacing w:after="120"/>
        <w:ind w:left="547" w:right="-907"/>
      </w:pPr>
      <w:r w:rsidRPr="000B5141">
        <w:rPr>
          <w:color w:val="0070C0"/>
        </w:rPr>
        <w:t xml:space="preserve">Thesis/analysis topics: </w:t>
      </w:r>
      <w:r w:rsidR="009D6FB5">
        <w:rPr>
          <w:color w:val="0070C0"/>
        </w:rPr>
        <w:t xml:space="preserve">Backgrounds for DM-Ice: </w:t>
      </w:r>
      <w:r w:rsidR="008C2B70">
        <w:rPr>
          <w:color w:val="0070C0"/>
        </w:rPr>
        <w:t xml:space="preserve">Coincidence </w:t>
      </w:r>
      <w:r w:rsidR="00B51E78">
        <w:rPr>
          <w:color w:val="0070C0"/>
        </w:rPr>
        <w:t xml:space="preserve">Events </w:t>
      </w:r>
      <w:proofErr w:type="gramStart"/>
      <w:r w:rsidR="008C2B70">
        <w:rPr>
          <w:color w:val="0070C0"/>
        </w:rPr>
        <w:t>Between</w:t>
      </w:r>
      <w:proofErr w:type="gramEnd"/>
      <w:r w:rsidR="008C2B70">
        <w:rPr>
          <w:color w:val="0070C0"/>
        </w:rPr>
        <w:t xml:space="preserve"> </w:t>
      </w:r>
      <w:proofErr w:type="spellStart"/>
      <w:r w:rsidR="008C2B70">
        <w:rPr>
          <w:color w:val="0070C0"/>
        </w:rPr>
        <w:t>IceCube</w:t>
      </w:r>
      <w:proofErr w:type="spellEnd"/>
      <w:r w:rsidR="008C2B70">
        <w:rPr>
          <w:color w:val="0070C0"/>
        </w:rPr>
        <w:t xml:space="preserve"> and DM-Ice</w:t>
      </w:r>
    </w:p>
    <w:p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:rsidR="00766045" w:rsidRPr="00766045" w:rsidRDefault="000E256A" w:rsidP="0027567D">
      <w:pPr>
        <w:spacing w:after="120"/>
        <w:ind w:right="-900"/>
      </w:pPr>
      <w:r>
        <w:t>A</w:t>
      </w:r>
      <w:r w:rsidRPr="00766045">
        <w:t xml:space="preserve"> </w:t>
      </w:r>
      <w:r w:rsidR="00766045" w:rsidRPr="00766045">
        <w:t>postdoc</w:t>
      </w:r>
      <w:r>
        <w:t xml:space="preserve"> TBD and</w:t>
      </w:r>
      <w:r w:rsidR="00766045" w:rsidRPr="00766045">
        <w:t> </w:t>
      </w:r>
      <w:r w:rsidR="00723D56">
        <w:t>Antonia Hubbard</w:t>
      </w:r>
      <w:r w:rsidR="00562CFC">
        <w:t xml:space="preserve"> (NSF Graduate Fellow</w:t>
      </w:r>
      <w:r w:rsidR="009A3D83">
        <w:t>, now paid for from Yale</w:t>
      </w:r>
      <w:r w:rsidR="00562CFC">
        <w:t>)</w:t>
      </w:r>
      <w:r w:rsidR="00723D56">
        <w:t xml:space="preserve"> </w:t>
      </w:r>
      <w:r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>
        <w:t xml:space="preserve"> at Yale, Maruyama,</w:t>
      </w:r>
      <w:r w:rsidR="00B50F60">
        <w:t xml:space="preserve"> </w:t>
      </w:r>
      <w:r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 w:rsidR="00D11F57">
        <w:t>5</w:t>
      </w:r>
      <w:r w:rsidR="002157A2">
        <w:t xml:space="preserve"> this work </w:t>
      </w:r>
      <w:r w:rsidR="005D03A4">
        <w:t>will be sought from NSF and other sources.</w:t>
      </w:r>
    </w:p>
    <w:sectPr w:rsidR="00766045" w:rsidRPr="00766045" w:rsidSect="009E7C4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31" w:rsidRDefault="00982C31">
      <w:r>
        <w:separator/>
      </w:r>
    </w:p>
  </w:endnote>
  <w:endnote w:type="continuationSeparator" w:id="0">
    <w:p w:rsidR="00982C31" w:rsidRDefault="0098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5" w:rsidRPr="002E3643" w:rsidRDefault="00DE0C6C" w:rsidP="00FC5D67">
    <w:pPr>
      <w:pStyle w:val="Footer"/>
    </w:pPr>
    <w:fldSimple w:instr=" FILENAME ">
      <w:r w:rsidR="00D11F57">
        <w:rPr>
          <w:noProof/>
        </w:rPr>
        <w:t>Yale_MoU_SOW_2015.1007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31" w:rsidRDefault="00982C31">
      <w:r>
        <w:separator/>
      </w:r>
    </w:p>
  </w:footnote>
  <w:footnote w:type="continuationSeparator" w:id="0">
    <w:p w:rsidR="00982C31" w:rsidRDefault="00982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C5" w:rsidRPr="002E3643" w:rsidRDefault="000716C5" w:rsidP="00FC5D67">
    <w:pPr>
      <w:pStyle w:val="Header"/>
      <w:jc w:val="right"/>
    </w:pPr>
    <w:r w:rsidRPr="002E3643">
      <w:t xml:space="preserve">Last updated: </w:t>
    </w:r>
    <w:r w:rsidR="00BE1D74">
      <w:t>October 7</w:t>
    </w:r>
    <w:r>
      <w:t>, 201</w:t>
    </w:r>
    <w:r w:rsidR="00385F13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27309"/>
    <w:rsid w:val="00066813"/>
    <w:rsid w:val="000716C5"/>
    <w:rsid w:val="00090DFC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46623D"/>
    <w:rsid w:val="004718AF"/>
    <w:rsid w:val="00484A03"/>
    <w:rsid w:val="00491F25"/>
    <w:rsid w:val="004D2705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6045"/>
    <w:rsid w:val="00776F8F"/>
    <w:rsid w:val="00793206"/>
    <w:rsid w:val="007B048D"/>
    <w:rsid w:val="007C50BE"/>
    <w:rsid w:val="007D54A2"/>
    <w:rsid w:val="00801740"/>
    <w:rsid w:val="00851FDA"/>
    <w:rsid w:val="0087406A"/>
    <w:rsid w:val="0088557B"/>
    <w:rsid w:val="00887E99"/>
    <w:rsid w:val="008A27C1"/>
    <w:rsid w:val="008B2077"/>
    <w:rsid w:val="008C2B70"/>
    <w:rsid w:val="00902519"/>
    <w:rsid w:val="009069FD"/>
    <w:rsid w:val="00921AFA"/>
    <w:rsid w:val="009376D8"/>
    <w:rsid w:val="00982C31"/>
    <w:rsid w:val="009832FE"/>
    <w:rsid w:val="00984E61"/>
    <w:rsid w:val="0099491F"/>
    <w:rsid w:val="00995D3F"/>
    <w:rsid w:val="009A3D83"/>
    <w:rsid w:val="009D095A"/>
    <w:rsid w:val="009D6FB5"/>
    <w:rsid w:val="009E3C8B"/>
    <w:rsid w:val="009E7C43"/>
    <w:rsid w:val="00AD4E52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41DFB"/>
    <w:rsid w:val="00C42996"/>
    <w:rsid w:val="00C601BC"/>
    <w:rsid w:val="00C74617"/>
    <w:rsid w:val="00CC37E2"/>
    <w:rsid w:val="00D11F57"/>
    <w:rsid w:val="00D24903"/>
    <w:rsid w:val="00D50ED7"/>
    <w:rsid w:val="00D54818"/>
    <w:rsid w:val="00D550D6"/>
    <w:rsid w:val="00D82ABF"/>
    <w:rsid w:val="00D91DD7"/>
    <w:rsid w:val="00DE0C6C"/>
    <w:rsid w:val="00DE6D3F"/>
    <w:rsid w:val="00DF2E9F"/>
    <w:rsid w:val="00DF663E"/>
    <w:rsid w:val="00E113DD"/>
    <w:rsid w:val="00E568CC"/>
    <w:rsid w:val="00E62920"/>
    <w:rsid w:val="00E777E4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D46AE90-B3C1-4015-BF10-2A85E2C9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F28C-5763-435F-AB59-88A306DC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7</cp:revision>
  <cp:lastPrinted>2011-04-26T14:59:00Z</cp:lastPrinted>
  <dcterms:created xsi:type="dcterms:W3CDTF">2015-10-07T09:28:00Z</dcterms:created>
  <dcterms:modified xsi:type="dcterms:W3CDTF">2015-10-07T18:01:00Z</dcterms:modified>
</cp:coreProperties>
</file>